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Başvuru Yöntem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269C5" w:rsidRPr="00B91EBD" w14:paraId="1C88BBA3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374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75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40B22F" w14:textId="14346B51" w:rsidR="00FA64E6" w:rsidRPr="00B91EBD" w:rsidRDefault="00B0654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proofErr w:type="spellStart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Adalet</w:t>
            </w:r>
            <w:proofErr w:type="spellEnd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Mah</w:t>
            </w:r>
            <w:proofErr w:type="spellEnd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 xml:space="preserve">. Hasan </w:t>
            </w:r>
            <w:proofErr w:type="spellStart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Gönüllü</w:t>
            </w:r>
            <w:proofErr w:type="spellEnd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Bulvarı</w:t>
            </w:r>
            <w:proofErr w:type="spellEnd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 xml:space="preserve"> No:15/1 </w:t>
            </w:r>
            <w:proofErr w:type="spellStart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Merkezefendi</w:t>
            </w:r>
            <w:proofErr w:type="spellEnd"/>
            <w:r w:rsidRPr="00B06548">
              <w:rPr>
                <w:rFonts w:ascii="Arial" w:hAnsi="Arial" w:cs="Arial"/>
                <w:sz w:val="20"/>
                <w:szCs w:val="20"/>
                <w:lang w:val="tr-TR"/>
              </w:rPr>
              <w:t>/ DENİZLİ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</w:t>
            </w:r>
            <w:bookmarkStart w:id="1" w:name="_GoBack"/>
            <w:bookmarkEnd w:id="1"/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samında Bilgi Talebi” yazılacaktır.</w:t>
            </w:r>
          </w:p>
        </w:tc>
      </w:tr>
      <w:tr w:rsidR="008269C5" w:rsidRPr="00B91EBD" w14:paraId="1A4FBE0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75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2251B" w14:textId="144F2CB3" w:rsidR="008269C5" w:rsidRPr="00B91EBD" w:rsidRDefault="00B06548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hyperlink r:id="rId11" w:tgtFrame="_blank" w:tooltip="mailto:gdzenerji@hs02.kep.tr" w:history="1">
              <w:r>
                <w:rPr>
                  <w:rStyle w:val="Kpr"/>
                </w:rPr>
                <w:t>gdzenerji@hs02.kep.tr</w:t>
              </w:r>
            </w:hyperlink>
          </w:p>
        </w:tc>
        <w:tc>
          <w:tcPr>
            <w:tcW w:w="237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758F127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75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EAB3EC" w14:textId="725D9A2D" w:rsidR="00E00585" w:rsidRPr="00B91EBD" w:rsidRDefault="00B06548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hyperlink r:id="rId12" w:tgtFrame="_blank" w:tooltip="mailto:gdzenerji@hs02.kep.tr" w:history="1">
              <w:r>
                <w:rPr>
                  <w:rStyle w:val="Kpr"/>
                </w:rPr>
                <w:t>gdzenerji@hs02.kep.tr</w:t>
              </w:r>
            </w:hyperlink>
          </w:p>
        </w:tc>
        <w:tc>
          <w:tcPr>
            <w:tcW w:w="237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132CB92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75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7ED6A6" w14:textId="427D4FAF" w:rsidR="00E00585" w:rsidRPr="00B91EBD" w:rsidRDefault="00B0654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hyperlink r:id="rId13" w:tgtFrame="_blank" w:tooltip="mailto:gdzenerji@hs02.kep.tr" w:history="1">
              <w:r>
                <w:rPr>
                  <w:rStyle w:val="Kpr"/>
                </w:rPr>
                <w:t>gdzenerji@hs02.kep.tr</w:t>
              </w:r>
            </w:hyperlink>
          </w:p>
        </w:tc>
        <w:tc>
          <w:tcPr>
            <w:tcW w:w="237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6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E243" w14:textId="77777777" w:rsidR="00414EE9" w:rsidRDefault="00414EE9" w:rsidP="00327BAE">
      <w:pPr>
        <w:spacing w:after="0" w:line="240" w:lineRule="auto"/>
      </w:pPr>
      <w:r>
        <w:separator/>
      </w:r>
    </w:p>
  </w:endnote>
  <w:endnote w:type="continuationSeparator" w:id="0">
    <w:p w14:paraId="11BD6404" w14:textId="77777777" w:rsidR="00414EE9" w:rsidRDefault="00414EE9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60935"/>
      <w:docPartObj>
        <w:docPartGallery w:val="Page Numbers (Bottom of Page)"/>
        <w:docPartUnique/>
      </w:docPartObj>
    </w:sdtPr>
    <w:sdtEndPr/>
    <w:sdtContent>
      <w:p w14:paraId="37E9D94C" w14:textId="7FF589FF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F" w:rsidRPr="00B66C1F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BDAC" w14:textId="77777777" w:rsidR="00414EE9" w:rsidRDefault="00414EE9" w:rsidP="00327BAE">
      <w:pPr>
        <w:spacing w:after="0" w:line="240" w:lineRule="auto"/>
      </w:pPr>
      <w:r>
        <w:separator/>
      </w:r>
    </w:p>
  </w:footnote>
  <w:footnote w:type="continuationSeparator" w:id="0">
    <w:p w14:paraId="357DAC22" w14:textId="77777777" w:rsidR="00414EE9" w:rsidRDefault="00414EE9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5"/>
    <w:rsid w:val="0002034F"/>
    <w:rsid w:val="00074F88"/>
    <w:rsid w:val="000A2129"/>
    <w:rsid w:val="000B7EFD"/>
    <w:rsid w:val="001350E1"/>
    <w:rsid w:val="00175791"/>
    <w:rsid w:val="00181BBF"/>
    <w:rsid w:val="00197CE6"/>
    <w:rsid w:val="001A1C78"/>
    <w:rsid w:val="001A22ED"/>
    <w:rsid w:val="001A35C4"/>
    <w:rsid w:val="001E2E06"/>
    <w:rsid w:val="00221E91"/>
    <w:rsid w:val="0025577B"/>
    <w:rsid w:val="0025744B"/>
    <w:rsid w:val="00296522"/>
    <w:rsid w:val="002E4000"/>
    <w:rsid w:val="00303F63"/>
    <w:rsid w:val="00327BAE"/>
    <w:rsid w:val="00333605"/>
    <w:rsid w:val="003D2167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5C67"/>
    <w:rsid w:val="005B7EA9"/>
    <w:rsid w:val="005D34E8"/>
    <w:rsid w:val="005E7BB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8269C5"/>
    <w:rsid w:val="008421A3"/>
    <w:rsid w:val="008A683C"/>
    <w:rsid w:val="008B6CD1"/>
    <w:rsid w:val="00947327"/>
    <w:rsid w:val="009606DE"/>
    <w:rsid w:val="00985107"/>
    <w:rsid w:val="009B579E"/>
    <w:rsid w:val="009F3768"/>
    <w:rsid w:val="00A30029"/>
    <w:rsid w:val="00A33551"/>
    <w:rsid w:val="00A43321"/>
    <w:rsid w:val="00A43426"/>
    <w:rsid w:val="00A762EE"/>
    <w:rsid w:val="00AD192F"/>
    <w:rsid w:val="00AD6321"/>
    <w:rsid w:val="00B06548"/>
    <w:rsid w:val="00B11E8E"/>
    <w:rsid w:val="00B66C1F"/>
    <w:rsid w:val="00B91EBD"/>
    <w:rsid w:val="00B97317"/>
    <w:rsid w:val="00BA57D7"/>
    <w:rsid w:val="00BC5C80"/>
    <w:rsid w:val="00C12A60"/>
    <w:rsid w:val="00C207D7"/>
    <w:rsid w:val="00C207DB"/>
    <w:rsid w:val="00C20C6E"/>
    <w:rsid w:val="00C45AD8"/>
    <w:rsid w:val="00C92252"/>
    <w:rsid w:val="00CB4BBD"/>
    <w:rsid w:val="00CE206C"/>
    <w:rsid w:val="00CF0E81"/>
    <w:rsid w:val="00CF1852"/>
    <w:rsid w:val="00D03214"/>
    <w:rsid w:val="00D75618"/>
    <w:rsid w:val="00D94905"/>
    <w:rsid w:val="00D966E6"/>
    <w:rsid w:val="00D9760E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7811"/>
    <w:rsid w:val="00F648E3"/>
    <w:rsid w:val="00F657A9"/>
    <w:rsid w:val="00FA64E6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  <w:style w:type="character" w:customStyle="1" w:styleId="ui-provider">
    <w:name w:val="ui-provider"/>
    <w:basedOn w:val="VarsaylanParagrafYazTipi"/>
    <w:rsid w:val="00B0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zenerji@hs02.kep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zenerji@hs02.kep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zenerji@hs02.kep.t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DC658-2BBA-4097-BFA4-8EF48E6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Gonca ÇAKMAK</cp:lastModifiedBy>
  <cp:revision>18</cp:revision>
  <dcterms:created xsi:type="dcterms:W3CDTF">2021-10-06T12:35:00Z</dcterms:created>
  <dcterms:modified xsi:type="dcterms:W3CDTF">2023-07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